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  4  血凤传说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  4  血凤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50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魂  4  血凤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